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FD" w:rsidRPr="004751EB" w:rsidRDefault="003D60FD" w:rsidP="003D60FD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4751EB">
        <w:rPr>
          <w:rFonts w:ascii="黑体" w:eastAsia="黑体" w:hAnsi="黑体" w:hint="eastAsia"/>
          <w:sz w:val="28"/>
          <w:szCs w:val="28"/>
        </w:rPr>
        <w:t>附件</w:t>
      </w:r>
      <w:r w:rsidRPr="004751EB">
        <w:rPr>
          <w:rFonts w:ascii="黑体" w:eastAsia="黑体" w:hAnsi="黑体"/>
          <w:sz w:val="28"/>
          <w:szCs w:val="28"/>
        </w:rPr>
        <w:t>2</w:t>
      </w:r>
      <w:r w:rsidRPr="004751EB">
        <w:rPr>
          <w:rFonts w:ascii="黑体" w:eastAsia="黑体" w:hAnsi="黑体" w:hint="eastAsia"/>
          <w:sz w:val="28"/>
          <w:szCs w:val="28"/>
        </w:rPr>
        <w:t>：</w:t>
      </w:r>
    </w:p>
    <w:p w:rsidR="003D60FD" w:rsidRPr="004751EB" w:rsidRDefault="003D60FD" w:rsidP="003D60FD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4751EB">
        <w:rPr>
          <w:rFonts w:ascii="黑体" w:eastAsia="黑体" w:hAnsi="黑体" w:hint="eastAsia"/>
          <w:sz w:val="28"/>
          <w:szCs w:val="28"/>
        </w:rPr>
        <w:t>2017年</w:t>
      </w:r>
      <w:r w:rsidR="009867B7">
        <w:rPr>
          <w:rFonts w:ascii="黑体" w:eastAsia="黑体" w:hAnsi="黑体" w:hint="eastAsia"/>
          <w:sz w:val="28"/>
          <w:szCs w:val="28"/>
        </w:rPr>
        <w:t>消防产品</w:t>
      </w:r>
      <w:r w:rsidRPr="004751EB">
        <w:rPr>
          <w:rFonts w:ascii="黑体" w:eastAsia="黑体" w:hAnsi="黑体" w:hint="eastAsia"/>
          <w:sz w:val="28"/>
          <w:szCs w:val="28"/>
        </w:rPr>
        <w:t>质量监督抽查发现不合格项目产品及企业名单</w:t>
      </w:r>
    </w:p>
    <w:tbl>
      <w:tblPr>
        <w:tblW w:w="14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2260"/>
        <w:gridCol w:w="2112"/>
        <w:gridCol w:w="1276"/>
        <w:gridCol w:w="1975"/>
        <w:gridCol w:w="1559"/>
        <w:gridCol w:w="1967"/>
        <w:gridCol w:w="2938"/>
      </w:tblGrid>
      <w:tr w:rsidR="003D60FD" w:rsidRPr="00F96A19" w:rsidTr="00202FB6">
        <w:trPr>
          <w:trHeight w:val="582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3D60FD" w:rsidRPr="004751EB" w:rsidRDefault="003D60FD" w:rsidP="00696DB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D60FD" w:rsidRPr="004751EB" w:rsidRDefault="003D60FD" w:rsidP="00696DB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受检单位名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3D60FD" w:rsidRPr="004751EB" w:rsidRDefault="003D60FD" w:rsidP="00696DB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60FD" w:rsidRPr="004751EB" w:rsidRDefault="003D60FD" w:rsidP="00696DB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文字商标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3D60FD" w:rsidRPr="004751EB" w:rsidRDefault="003D60FD" w:rsidP="00696DB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型号规格等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60FD" w:rsidRPr="004751EB" w:rsidRDefault="003D60FD" w:rsidP="00696DB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生产日期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3D60FD" w:rsidRPr="00D10CEE" w:rsidRDefault="003D60FD" w:rsidP="006D0AE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D10CEE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标称生产单位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3D60FD" w:rsidRPr="004751EB" w:rsidRDefault="003D60FD" w:rsidP="00696DB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不合格项目</w:t>
            </w:r>
          </w:p>
        </w:tc>
      </w:tr>
      <w:tr w:rsidR="002F5F52" w:rsidRPr="009E2433" w:rsidTr="00202FB6">
        <w:trPr>
          <w:trHeight w:val="283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2F5F52" w:rsidRPr="004751EB" w:rsidRDefault="002F5F52" w:rsidP="002F5F5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4751E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宝安永福实业有限公司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永福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2-bd5A1.00（乙级）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.4.1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耐火完整性、耐火隔热性</w:t>
            </w:r>
          </w:p>
        </w:tc>
      </w:tr>
      <w:tr w:rsidR="00045E5C" w:rsidRPr="009E2433" w:rsidTr="00202FB6">
        <w:trPr>
          <w:trHeight w:val="283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045E5C" w:rsidRDefault="00045E5C" w:rsidP="00045E5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45E5C" w:rsidRPr="009867B7" w:rsidRDefault="00045E5C" w:rsidP="00045E5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E043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通晓实业有限公司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45E5C" w:rsidRPr="009867B7" w:rsidRDefault="00045E5C" w:rsidP="00045E5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E043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E5C" w:rsidRPr="009867B7" w:rsidRDefault="00045E5C" w:rsidP="00045E5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E043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通晓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45E5C" w:rsidRPr="009867B7" w:rsidRDefault="00045E5C" w:rsidP="00045E5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E043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2-bd5A1.00（乙级）-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5E5C" w:rsidRPr="009867B7" w:rsidRDefault="00045E5C" w:rsidP="00045E5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E043E">
              <w:rPr>
                <w:rFonts w:ascii="仿宋" w:eastAsia="仿宋" w:hAnsi="仿宋"/>
                <w:color w:val="000000"/>
                <w:sz w:val="24"/>
                <w:szCs w:val="24"/>
              </w:rPr>
              <w:t>2017.04.1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45E5C" w:rsidRDefault="00045E5C" w:rsidP="00045E5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45E5C" w:rsidRPr="009867B7" w:rsidRDefault="00045E5C" w:rsidP="00045E5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BE043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耐火隔热性</w:t>
            </w:r>
          </w:p>
        </w:tc>
      </w:tr>
    </w:tbl>
    <w:p w:rsidR="00D55881" w:rsidRPr="003D60FD" w:rsidRDefault="00D55881" w:rsidP="003D60FD">
      <w:pPr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sectPr w:rsidR="00D55881" w:rsidRPr="003D60FD" w:rsidSect="006D0AEE">
      <w:headerReference w:type="even" r:id="rId7"/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474" w:rsidRDefault="00073474" w:rsidP="004751EB">
      <w:r>
        <w:separator/>
      </w:r>
    </w:p>
  </w:endnote>
  <w:endnote w:type="continuationSeparator" w:id="0">
    <w:p w:rsidR="00073474" w:rsidRDefault="00073474" w:rsidP="0047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474" w:rsidRDefault="00073474" w:rsidP="004751EB">
      <w:r>
        <w:separator/>
      </w:r>
    </w:p>
  </w:footnote>
  <w:footnote w:type="continuationSeparator" w:id="0">
    <w:p w:rsidR="00073474" w:rsidRDefault="00073474" w:rsidP="00475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B0" w:rsidRDefault="00696DB0" w:rsidP="00696DB0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0D2"/>
    <w:rsid w:val="00045E5C"/>
    <w:rsid w:val="00073474"/>
    <w:rsid w:val="00140540"/>
    <w:rsid w:val="001908B2"/>
    <w:rsid w:val="001F7B32"/>
    <w:rsid w:val="00202FB6"/>
    <w:rsid w:val="00213348"/>
    <w:rsid w:val="002D4751"/>
    <w:rsid w:val="002F5F52"/>
    <w:rsid w:val="003D60FD"/>
    <w:rsid w:val="00406DE2"/>
    <w:rsid w:val="004751EB"/>
    <w:rsid w:val="004E34BA"/>
    <w:rsid w:val="005867E6"/>
    <w:rsid w:val="005E60D2"/>
    <w:rsid w:val="00617181"/>
    <w:rsid w:val="00650E71"/>
    <w:rsid w:val="00655BE1"/>
    <w:rsid w:val="00696DB0"/>
    <w:rsid w:val="006D0AEE"/>
    <w:rsid w:val="006E2FBE"/>
    <w:rsid w:val="00703420"/>
    <w:rsid w:val="007903CB"/>
    <w:rsid w:val="008426E1"/>
    <w:rsid w:val="009867B7"/>
    <w:rsid w:val="00A112AF"/>
    <w:rsid w:val="00A243B2"/>
    <w:rsid w:val="00A562C4"/>
    <w:rsid w:val="00AD7C9A"/>
    <w:rsid w:val="00B52F74"/>
    <w:rsid w:val="00BB211E"/>
    <w:rsid w:val="00C071EF"/>
    <w:rsid w:val="00CE156C"/>
    <w:rsid w:val="00CE4032"/>
    <w:rsid w:val="00D03515"/>
    <w:rsid w:val="00D10CEE"/>
    <w:rsid w:val="00D55881"/>
    <w:rsid w:val="00D85F93"/>
    <w:rsid w:val="00EC39CA"/>
    <w:rsid w:val="00EE54D8"/>
    <w:rsid w:val="00F1385B"/>
    <w:rsid w:val="00F42018"/>
    <w:rsid w:val="00F7127B"/>
    <w:rsid w:val="00FA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0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E60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E60D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1E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1EB"/>
    <w:rPr>
      <w:sz w:val="18"/>
      <w:szCs w:val="18"/>
    </w:rPr>
  </w:style>
  <w:style w:type="paragraph" w:styleId="a7">
    <w:name w:val="List Paragraph"/>
    <w:basedOn w:val="a"/>
    <w:uiPriority w:val="34"/>
    <w:qFormat/>
    <w:rsid w:val="00A562C4"/>
    <w:pPr>
      <w:ind w:firstLineChars="200" w:firstLine="420"/>
    </w:pPr>
  </w:style>
  <w:style w:type="paragraph" w:styleId="2">
    <w:name w:val="Body Text Indent 2"/>
    <w:basedOn w:val="a"/>
    <w:link w:val="2Char"/>
    <w:rsid w:val="009867B7"/>
    <w:pPr>
      <w:spacing w:line="600" w:lineRule="exact"/>
      <w:ind w:firstLineChars="200" w:firstLine="560"/>
    </w:pPr>
    <w:rPr>
      <w:rFonts w:ascii="仿宋_GB2312" w:eastAsia="仿宋_GB2312" w:hAnsi="Times New Roman" w:cs="Times New Roman"/>
      <w:sz w:val="28"/>
      <w:szCs w:val="24"/>
    </w:rPr>
  </w:style>
  <w:style w:type="character" w:customStyle="1" w:styleId="2Char">
    <w:name w:val="正文文本缩进 2 Char"/>
    <w:basedOn w:val="a0"/>
    <w:link w:val="2"/>
    <w:rsid w:val="009867B7"/>
    <w:rPr>
      <w:rFonts w:ascii="仿宋_GB2312" w:eastAsia="仿宋_GB2312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22E4-A809-4B8C-A59B-133554FD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XY</dc:creator>
  <cp:lastModifiedBy>李臻</cp:lastModifiedBy>
  <cp:revision>13</cp:revision>
  <dcterms:created xsi:type="dcterms:W3CDTF">2017-08-14T05:00:00Z</dcterms:created>
  <dcterms:modified xsi:type="dcterms:W3CDTF">2017-09-30T03:19:00Z</dcterms:modified>
</cp:coreProperties>
</file>